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FF2D" w14:textId="5BD96421" w:rsidR="00BD5E36" w:rsidRPr="002E48DC" w:rsidRDefault="00B7028A" w:rsidP="00DD35EE">
      <w:pPr>
        <w:pStyle w:val="Agintrotext"/>
        <w:rPr>
          <w:rFonts w:ascii="Khmer OS Siemreap" w:hAnsi="Khmer OS Siemreap" w:cs="Khmer OS Siemreap"/>
        </w:rPr>
        <w:sectPr w:rsidR="00BD5E36" w:rsidRPr="002E48DC" w:rsidSect="00137A8B">
          <w:headerReference w:type="default" r:id="rId11"/>
          <w:headerReference w:type="first" r:id="rId12"/>
          <w:type w:val="continuous"/>
          <w:pgSz w:w="11900" w:h="16840"/>
          <w:pgMar w:top="1702" w:right="709" w:bottom="1701" w:left="709" w:header="709" w:footer="709" w:gutter="0"/>
          <w:cols w:num="2" w:space="708"/>
          <w:titlePg/>
          <w:docGrid w:linePitch="360"/>
        </w:sectPr>
      </w:pPr>
      <w:r w:rsidRPr="002E48DC">
        <w:rPr>
          <w:rFonts w:ascii="Khmer OS Siemreap" w:hAnsi="Khmer OS Siemreap" w:cs="Khmer OS Siemreap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3B61366" wp14:editId="786DBF19">
                <wp:simplePos x="0" y="0"/>
                <wp:positionH relativeFrom="margin">
                  <wp:align>left</wp:align>
                </wp:positionH>
                <wp:positionV relativeFrom="paragraph">
                  <wp:posOffset>-947450</wp:posOffset>
                </wp:positionV>
                <wp:extent cx="4038600" cy="1043796"/>
                <wp:effectExtent l="0" t="0" r="0" b="44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7D81" w14:textId="3BFB19EB" w:rsidR="00B7028A" w:rsidRPr="00487F58" w:rsidRDefault="00DE03FD" w:rsidP="00B7028A">
                            <w:pPr>
                              <w:pStyle w:val="Agtitle"/>
                              <w:rPr>
                                <w:rFonts w:ascii="Khmer OS Siemreap" w:hAnsi="Khmer OS Siemreap" w:cs="Khmer OS Siemreap"/>
                                <w:b/>
                                <w:sz w:val="32"/>
                                <w:szCs w:val="32"/>
                              </w:rPr>
                            </w:pPr>
                            <w:r w:rsidRPr="00487F58">
                              <w:rPr>
                                <w:rFonts w:ascii="Khmer OS Siemreap" w:hAnsi="Khmer OS Siemreap" w:cs="Khmer OS Siemreap"/>
                                <w:b/>
                                <w:sz w:val="32"/>
                                <w:szCs w:val="32"/>
                              </w:rPr>
                              <w:t xml:space="preserve">ការគ្រប់គ្រងរុយចោះផ្លែឈើរដ្ឋឃ្វីនស្លែន </w:t>
                            </w:r>
                          </w:p>
                          <w:p w14:paraId="2B1E0D8F" w14:textId="426C8ACA" w:rsidR="00DE03FD" w:rsidRPr="00487F58" w:rsidRDefault="00DE03FD" w:rsidP="00487F58">
                            <w:pPr>
                              <w:pStyle w:val="Agtitle"/>
                              <w:spacing w:before="240"/>
                              <w:rPr>
                                <w:rFonts w:ascii="Khmer OS Siemreap" w:hAnsi="Khmer OS Siemreap" w:cs="Khmer OS Siemreap"/>
                                <w:b/>
                                <w:sz w:val="32"/>
                                <w:szCs w:val="32"/>
                              </w:rPr>
                            </w:pPr>
                            <w:r w:rsidRPr="00487F58">
                              <w:rPr>
                                <w:rFonts w:ascii="Khmer OS Siemreap" w:hAnsi="Khmer OS Siemreap" w:cs="Khmer OS Siemreap"/>
                                <w:b/>
                                <w:sz w:val="32"/>
                                <w:szCs w:val="32"/>
                              </w:rPr>
                              <w:t>ព័ត៌មានជាភាសាខ្មែ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136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-74.6pt;width:318pt;height:82.2pt;z-index:-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" filled="f" stroked="f">
                <v:textbox inset="0,0,0,0">
                  <w:txbxContent>
                    <w:p w14:paraId="73697D81" w14:textId="3BFB19EB" w:rsidR="00B7028A" w:rsidRPr="00487F58" w:rsidRDefault="00DE03FD" w:rsidP="00B7028A">
                      <w:pPr>
                        <w:pStyle w:val="Agtitle"/>
                        <w:rPr>
                          <w:rFonts w:ascii="Khmer OS Siemreap" w:hAnsi="Khmer OS Siemreap" w:cs="Khmer OS Siemreap"/>
                          <w:b/>
                          <w:sz w:val="32"/>
                          <w:szCs w:val="32"/>
                        </w:rPr>
                      </w:pPr>
                      <w:r w:rsidRPr="00487F58">
                        <w:rPr>
                          <w:rFonts w:ascii="Khmer OS Siemreap" w:hAnsi="Khmer OS Siemreap" w:cs="Khmer OS Siemreap"/>
                          <w:b/>
                          <w:sz w:val="32"/>
                          <w:szCs w:val="32"/>
                        </w:rPr>
                        <w:t xml:space="preserve">ការគ្រប់គ្រងរុយចោះផ្លែឈើរដ្ឋឃ្វីនស្លែន </w:t>
                      </w:r>
                    </w:p>
                    <w:p w14:paraId="2B1E0D8F" w14:textId="426C8ACA" w:rsidR="00DE03FD" w:rsidRPr="00487F58" w:rsidRDefault="00DE03FD" w:rsidP="00487F58">
                      <w:pPr>
                        <w:pStyle w:val="Agtitle"/>
                        <w:spacing w:before="240"/>
                        <w:rPr>
                          <w:rFonts w:ascii="Khmer OS Siemreap" w:hAnsi="Khmer OS Siemreap" w:cs="Khmer OS Siemreap"/>
                          <w:b/>
                          <w:sz w:val="32"/>
                          <w:szCs w:val="32"/>
                        </w:rPr>
                      </w:pPr>
                      <w:r w:rsidRPr="00487F58">
                        <w:rPr>
                          <w:rFonts w:ascii="Khmer OS Siemreap" w:hAnsi="Khmer OS Siemreap" w:cs="Khmer OS Siemreap"/>
                          <w:b/>
                          <w:sz w:val="32"/>
                          <w:szCs w:val="32"/>
                        </w:rPr>
                        <w:t>ព័ត៌មានជាភាសាខ្មែ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A8E80" w14:textId="19426EF7" w:rsidR="00DE03FD" w:rsidRPr="00487F58" w:rsidRDefault="00DE03FD" w:rsidP="00FF39A6">
      <w:pPr>
        <w:pStyle w:val="Agintrotext"/>
        <w:spacing w:before="120" w:after="0" w:line="240" w:lineRule="auto"/>
        <w:rPr>
          <w:rFonts w:ascii="Khmer OS Siemreap" w:hAnsi="Khmer OS Siemreap" w:cs="Khmer OS Siemreap"/>
          <w:sz w:val="22"/>
          <w:szCs w:val="22"/>
        </w:rPr>
      </w:pPr>
      <w:r w:rsidRPr="00487F58">
        <w:rPr>
          <w:rFonts w:ascii="Khmer OS Siemreap" w:hAnsi="Khmer OS Siemreap" w:cs="Khmer OS Siemreap"/>
          <w:sz w:val="22"/>
          <w:szCs w:val="22"/>
        </w:rPr>
        <w:t>រុយចោះផ្លែឈើរដ្ឋឃ្វីនស្លែនត្រូវបានគេរកឃើញនៅក្នុងរដ្ឋវិចថូរៀ ហើយវាយប្រហារផ្លែឈើ និងបន្លែជាច្រើន។ សន្លឹកព័ត៌មាន នេះនឹងជួយអ្នករកមើលរុយចោះផ្លែឈើរដ្ឋឃ្វីនឡែននៅក្នុងសួនច្បាររបស់អ្នក ហើយការពារផ្លែឈើ និងបន្លែដែលអ្នកដាំដុះ</w:t>
      </w:r>
      <w:r w:rsidR="00487F58">
        <w:rPr>
          <w:rFonts w:ascii="Khmer OS Siemreap" w:hAnsi="Khmer OS Siemreap" w:cs="Khmer OS Siemreap"/>
          <w:sz w:val="22"/>
          <w:szCs w:val="22"/>
          <w:lang w:val="en-US"/>
        </w:rPr>
        <w:t xml:space="preserve"> </w:t>
      </w:r>
      <w:r w:rsidRPr="00487F58">
        <w:rPr>
          <w:rFonts w:ascii="Khmer OS Siemreap" w:hAnsi="Khmer OS Siemreap" w:cs="Khmer OS Siemreap"/>
          <w:sz w:val="22"/>
          <w:szCs w:val="22"/>
        </w:rPr>
        <w:t>ពីការខូចខាត។</w:t>
      </w:r>
    </w:p>
    <w:p w14:paraId="6D49A65B" w14:textId="6AA4AB6B" w:rsidR="00DE03FD" w:rsidRPr="002E48DC" w:rsidRDefault="00DE03FD" w:rsidP="00FF39A6">
      <w:pPr>
        <w:pStyle w:val="Heading1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តើរុយចោះផ្លែឈើរដ្ឋឃ្វីនស្លែនមានរូបរាងដូចម្តេច?</w:t>
      </w:r>
    </w:p>
    <w:p w14:paraId="3D7FD371" w14:textId="1D53CB07" w:rsidR="00DE03FD" w:rsidRPr="002E48DC" w:rsidRDefault="00DE03FD" w:rsidP="008D677A">
      <w:pPr>
        <w:spacing w:before="12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រុយចោះផ្លែឈើរដ្ឋឃ្វីនស្លែន ឆ្លងកាត់ជីវិតបួនដំណាក់កាល។ រុយអាចផ្លាស់ប្តូរពីពង ទៅរុយពេញវ</w:t>
      </w:r>
      <w:r w:rsidR="00FF39A6">
        <w:rPr>
          <w:rFonts w:ascii="Khmer OS Siemreap" w:hAnsi="Khmer OS Siemreap" w:cs="Khmer OS Siemreap"/>
        </w:rPr>
        <w:t>័យក្នុងរយៈពេល៣០ថ្ងៃនៅក្នុងលក្ខខ</w:t>
      </w:r>
      <w:r w:rsidRPr="002E48DC">
        <w:rPr>
          <w:rFonts w:ascii="Khmer OS Siemreap" w:hAnsi="Khmer OS Siemreap" w:cs="Khmer OS Siemreap"/>
        </w:rPr>
        <w:t>ណ្ឌអាកាសធាតុ</w:t>
      </w:r>
      <w:r w:rsidR="00FF39A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E48DC">
        <w:rPr>
          <w:rFonts w:ascii="Khmer OS Siemreap" w:hAnsi="Khmer OS Siemreap" w:cs="Khmer OS Siemreap"/>
        </w:rPr>
        <w:t>ត្រឹមត្រូវ (ឧទាហរណ៍ ២៦អង្សារសេ)។</w:t>
      </w:r>
    </w:p>
    <w:p w14:paraId="614D8CBC" w14:textId="5CAF3593" w:rsidR="00A950D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b/>
          <w:bCs/>
          <w:noProof/>
          <w:lang w:val="en-AU" w:eastAsia="en-AU"/>
        </w:rPr>
        <w:drawing>
          <wp:anchor distT="0" distB="0" distL="114300" distR="114300" simplePos="0" relativeHeight="251633152" behindDoc="0" locked="0" layoutInCell="1" allowOverlap="1" wp14:anchorId="5A0404A7" wp14:editId="7294BC9A">
            <wp:simplePos x="0" y="0"/>
            <wp:positionH relativeFrom="margin">
              <wp:posOffset>15240</wp:posOffset>
            </wp:positionH>
            <wp:positionV relativeFrom="paragraph">
              <wp:posOffset>11430</wp:posOffset>
            </wp:positionV>
            <wp:extent cx="8191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8DC">
        <w:rPr>
          <w:rFonts w:ascii="Khmer OS Siemreap" w:hAnsi="Khmer OS Siemreap" w:cs="Khmer OS Siemreap"/>
          <w:b/>
        </w:rPr>
        <w:t>១. ពងរុយ៖</w:t>
      </w:r>
      <w:r w:rsidRPr="002E48DC">
        <w:rPr>
          <w:rFonts w:ascii="Khmer OS Siemreap" w:hAnsi="Khmer OS Siemreap" w:cs="Khmer OS Siemreap"/>
        </w:rPr>
        <w:t xml:space="preserve"> រុយចោះផ្លែឈើរដ្ឋឃ្វីនស្លែន បញ្ចេញពងពណ៌សដែលមានរូបរាងដូចផ្លែចេក នៅខាងក្នុងផ្លែឈើ និងបន្លែ។</w:t>
      </w:r>
    </w:p>
    <w:p w14:paraId="6BDF5C8E" w14:textId="1AE6EA19" w:rsidR="00DE03F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 xml:space="preserve">រុយញីមួយ អាចបញ្ចេញពងបាន១០០ក្នុងមួយថ្ងៃ។ ពងមានប្រវែង១មីល្លីម៉ែត្រ ហើយពិបាកមើលឃើញណាស់។ </w:t>
      </w:r>
    </w:p>
    <w:p w14:paraId="342F1608" w14:textId="7DC85AA1" w:rsidR="00A950D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</w:p>
    <w:p w14:paraId="0ACECEE3" w14:textId="124E7A35" w:rsidR="00A950DD" w:rsidRPr="002E48DC" w:rsidRDefault="00FF39A6" w:rsidP="00FF39A6">
      <w:pPr>
        <w:tabs>
          <w:tab w:val="left" w:pos="1570"/>
        </w:tabs>
        <w:spacing w:before="120" w:after="0" w:line="240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ab/>
      </w:r>
    </w:p>
    <w:p w14:paraId="27452070" w14:textId="67B30E1B" w:rsidR="00A950DD" w:rsidRPr="002E48DC" w:rsidRDefault="00712CF6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b/>
          <w:bCs/>
          <w:noProof/>
          <w:lang w:val="en-AU" w:eastAsia="en-AU"/>
        </w:rPr>
        <w:drawing>
          <wp:anchor distT="0" distB="0" distL="114300" distR="114300" simplePos="0" relativeHeight="251627008" behindDoc="0" locked="0" layoutInCell="1" allowOverlap="1" wp14:anchorId="373AF107" wp14:editId="37AF7C1B">
            <wp:simplePos x="0" y="0"/>
            <wp:positionH relativeFrom="column">
              <wp:posOffset>-971550</wp:posOffset>
            </wp:positionH>
            <wp:positionV relativeFrom="paragraph">
              <wp:posOffset>43815</wp:posOffset>
            </wp:positionV>
            <wp:extent cx="939800" cy="819785"/>
            <wp:effectExtent l="2857" t="0" r="0" b="0"/>
            <wp:wrapThrough wrapText="bothSides">
              <wp:wrapPolygon edited="0">
                <wp:start x="21534" y="-75"/>
                <wp:lineTo x="518" y="-75"/>
                <wp:lineTo x="518" y="21006"/>
                <wp:lineTo x="21534" y="21006"/>
                <wp:lineTo x="21534" y="-75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0"/>
                    <a:stretch/>
                  </pic:blipFill>
                  <pic:spPr bwMode="auto">
                    <a:xfrm rot="16200000">
                      <a:off x="0" y="0"/>
                      <a:ext cx="9398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0DD" w:rsidRPr="002E48DC">
        <w:rPr>
          <w:rFonts w:ascii="Khmer OS Siemreap" w:hAnsi="Khmer OS Siemreap" w:cs="Khmer OS Siemreap"/>
          <w:b/>
        </w:rPr>
        <w:t>២. ដង្កូវរុយ៖</w:t>
      </w:r>
      <w:r w:rsidR="00A950DD" w:rsidRPr="002E48DC">
        <w:rPr>
          <w:rFonts w:ascii="Khmer OS Siemreap" w:hAnsi="Khmer OS Siemreap" w:cs="Khmer OS Siemreap"/>
        </w:rPr>
        <w:t xml:space="preserve"> ដង្កូវរុយតូចពណ៌ក្រែមញាស់ចេញពីពងនីមួយៗ។ ដង្កូវរុយស៊ីផ្លែឈើ ដោយធ្វើឱ្យវាស្អុយរលួយនៅខាងក្នុង។ ដង្កូវរុយធំលូតលាស់រហូតដល់ប្រវែង៩មីល្លីម៉ែត្រ។ នៅពេលវាធំលូតលាស់ពេញលេញហើយនោះ ដង្កូវរុយក៏វារចេញពីផ្លែឈើ ហើយត្បុលចូលទៅក្នុងដី។</w:t>
      </w:r>
    </w:p>
    <w:p w14:paraId="04C1F114" w14:textId="77777777" w:rsidR="00681C8A" w:rsidRPr="002E48DC" w:rsidRDefault="00681C8A" w:rsidP="00FF39A6">
      <w:pPr>
        <w:spacing w:before="120" w:after="0" w:line="240" w:lineRule="auto"/>
        <w:rPr>
          <w:rFonts w:ascii="Khmer OS Siemreap" w:hAnsi="Khmer OS Siemreap" w:cs="Khmer OS Siemreap"/>
          <w:cs/>
          <w:lang w:bidi="km-KH"/>
        </w:rPr>
      </w:pPr>
    </w:p>
    <w:p w14:paraId="3C2B6F03" w14:textId="005C1DB0" w:rsidR="00A950DD" w:rsidRPr="008D677A" w:rsidRDefault="00681C8A" w:rsidP="00FF39A6">
      <w:pPr>
        <w:spacing w:before="120" w:after="0" w:line="240" w:lineRule="auto"/>
        <w:rPr>
          <w:rFonts w:ascii="Khmer OS Siemreap" w:hAnsi="Khmer OS Siemreap" w:cs="Khmer OS Siemreap"/>
          <w:szCs w:val="18"/>
        </w:rPr>
      </w:pPr>
      <w:r w:rsidRPr="008D677A">
        <w:rPr>
          <w:rFonts w:ascii="Khmer OS Siemreap" w:hAnsi="Khmer OS Siemreap" w:cs="Khmer OS Siemreap"/>
          <w:noProof/>
          <w:szCs w:val="18"/>
          <w:lang w:val="en-AU" w:eastAsia="en-AU"/>
        </w:rPr>
        <w:drawing>
          <wp:anchor distT="0" distB="0" distL="114300" distR="114300" simplePos="0" relativeHeight="251677184" behindDoc="0" locked="0" layoutInCell="1" allowOverlap="1" wp14:anchorId="290F5C73" wp14:editId="5D55EDC9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84518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0935" y="21333"/>
                <wp:lineTo x="209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2" r="5427" b="11598"/>
                    <a:stretch/>
                  </pic:blipFill>
                  <pic:spPr bwMode="auto">
                    <a:xfrm>
                      <a:off x="0" y="0"/>
                      <a:ext cx="845185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77A">
        <w:rPr>
          <w:rFonts w:ascii="Khmer OS Siemreap" w:hAnsi="Khmer OS Siemreap" w:cs="Khmer OS Siemreap"/>
          <w:b/>
          <w:szCs w:val="18"/>
        </w:rPr>
        <w:t>៣. ដុកដឿ៖</w:t>
      </w:r>
      <w:r w:rsidR="00A950DD" w:rsidRPr="008D677A">
        <w:rPr>
          <w:rFonts w:ascii="Khmer OS Siemreap" w:hAnsi="Khmer OS Siemreap" w:cs="Khmer OS Siemreap"/>
          <w:szCs w:val="18"/>
        </w:rPr>
        <w:t xml:space="preserve"> ពេលបាននៅក្នុងដី ដង្កូវរុយក៏ផ្លាស</w:t>
      </w:r>
      <w:r w:rsidR="008D677A" w:rsidRPr="008D677A">
        <w:rPr>
          <w:rFonts w:ascii="Khmer OS Siemreap" w:hAnsi="Khmer OS Siemreap" w:cs="Khmer OS Siemreap"/>
          <w:szCs w:val="18"/>
        </w:rPr>
        <w:t>់ប្តូរទៅជាដុកដឿមានរូបរាងពងក្រ</w:t>
      </w:r>
      <w:r w:rsidR="008D677A">
        <w:rPr>
          <w:rFonts w:ascii="Khmer OS Siemreap" w:hAnsi="Khmer OS Siemreap" w:cs="Khmer OS Siemreap" w:hint="cs"/>
          <w:szCs w:val="18"/>
          <w:cs/>
          <w:lang w:bidi="km-KH"/>
        </w:rPr>
        <w:t>ពើ</w:t>
      </w:r>
      <w:r w:rsidR="00A950DD" w:rsidRPr="008D677A">
        <w:rPr>
          <w:rFonts w:ascii="Khmer OS Siemreap" w:hAnsi="Khmer OS Siemreap" w:cs="Khmer OS Siemreap"/>
          <w:szCs w:val="18"/>
        </w:rPr>
        <w:t xml:space="preserve"> មានពណ៌ត្នោត‌</w:t>
      </w:r>
      <w:r w:rsidR="00107E18">
        <w:rPr>
          <w:rFonts w:ascii="Khmer OS Siemreap" w:hAnsi="Khmer OS Siemreap" w:cs="Khmer OS Siemreap" w:hint="cs"/>
          <w:szCs w:val="18"/>
          <w:cs/>
          <w:lang w:bidi="km-KH"/>
        </w:rPr>
        <w:t xml:space="preserve"> </w:t>
      </w:r>
      <w:r w:rsidR="00A950DD" w:rsidRPr="008D677A">
        <w:rPr>
          <w:rFonts w:ascii="Khmer OS Siemreap" w:hAnsi="Khmer OS Siemreap" w:cs="Khmer OS Siemreap"/>
          <w:szCs w:val="18"/>
        </w:rPr>
        <w:t>និងសំបកខ្លួនរឹងនៅខាង</w:t>
      </w:r>
      <w:r w:rsidR="000E6289">
        <w:rPr>
          <w:rFonts w:ascii="Khmer OS Siemreap" w:hAnsi="Khmer OS Siemreap" w:cs="Khmer OS Siemreap" w:hint="cs"/>
          <w:szCs w:val="18"/>
          <w:cs/>
          <w:lang w:bidi="km-KH"/>
        </w:rPr>
        <w:t xml:space="preserve"> </w:t>
      </w:r>
      <w:r w:rsidR="00A950DD" w:rsidRPr="008D677A">
        <w:rPr>
          <w:rFonts w:ascii="Khmer OS Siemreap" w:hAnsi="Khmer OS Siemreap" w:cs="Khmer OS Siemreap"/>
          <w:szCs w:val="18"/>
        </w:rPr>
        <w:t>ក្នុងសំបកដុកដឿ រុយចោះផ្លែឈើរដ្ឋឃ្វីនស្លែនពេញវ័យក៏ចាប់ផ្តើមធំលូតលាស់។</w:t>
      </w:r>
    </w:p>
    <w:p w14:paraId="067FF47A" w14:textId="6CF42A2F" w:rsidR="00A950D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</w:p>
    <w:p w14:paraId="62D67B37" w14:textId="0600E1AD" w:rsidR="00A950D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</w:p>
    <w:p w14:paraId="1159337A" w14:textId="3060F141" w:rsidR="00A950DD" w:rsidRPr="002E48DC" w:rsidRDefault="00681C8A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noProof/>
          <w:lang w:val="en-AU" w:eastAsia="en-AU"/>
        </w:rPr>
        <w:drawing>
          <wp:anchor distT="0" distB="0" distL="114300" distR="114300" simplePos="0" relativeHeight="251691520" behindDoc="0" locked="0" layoutInCell="1" allowOverlap="1" wp14:anchorId="3B2F5266" wp14:editId="17759DCA">
            <wp:simplePos x="0" y="0"/>
            <wp:positionH relativeFrom="margin">
              <wp:posOffset>-5715</wp:posOffset>
            </wp:positionH>
            <wp:positionV relativeFrom="paragraph">
              <wp:posOffset>16469</wp:posOffset>
            </wp:positionV>
            <wp:extent cx="84772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72" y="21296"/>
                <wp:lineTo x="208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8DC">
        <w:rPr>
          <w:rFonts w:ascii="Khmer OS Siemreap" w:hAnsi="Khmer OS Siemreap" w:cs="Khmer OS Siemreap"/>
          <w:b/>
        </w:rPr>
        <w:t xml:space="preserve">៤. </w:t>
      </w:r>
      <w:r w:rsidR="000E6289">
        <w:rPr>
          <w:rFonts w:ascii="Khmer OS Siemreap" w:hAnsi="Khmer OS Siemreap" w:cs="Khmer OS Siemreap"/>
          <w:b/>
        </w:rPr>
        <w:t>រុយចោះផ្លែឈើ</w:t>
      </w:r>
      <w:r w:rsidRPr="002E48DC">
        <w:rPr>
          <w:rFonts w:ascii="Khmer OS Siemreap" w:hAnsi="Khmer OS Siemreap" w:cs="Khmer OS Siemreap"/>
          <w:b/>
        </w:rPr>
        <w:t>ពេញវ័យ</w:t>
      </w:r>
      <w:r w:rsidR="00A950DD" w:rsidRPr="002E48DC">
        <w:rPr>
          <w:rFonts w:ascii="Khmer OS Siemreap" w:hAnsi="Khmer OS Siemreap" w:cs="Khmer OS Siemreap"/>
        </w:rPr>
        <w:t>៖ រុយចោះផ្លែឈើរដ្ឋឃ្វីនស្លែនមានប្រវែងប្រហែល៧មីល្លីម៉ែត្រ ហើយមានពណ៌ត្នោតក្រហម ជាមួយស្នាមពណ៌លឿងមានយ៉ាងច្បាស់នៅលើដងខ្លួន។</w:t>
      </w:r>
    </w:p>
    <w:p w14:paraId="30CFC4F6" w14:textId="48C14556" w:rsidR="00A950DD" w:rsidRPr="002E48DC" w:rsidRDefault="00A950DD" w:rsidP="00FF39A6">
      <w:pPr>
        <w:spacing w:before="120" w:after="0" w:line="240" w:lineRule="auto"/>
        <w:rPr>
          <w:rFonts w:ascii="Khmer OS Siemreap" w:hAnsi="Khmer OS Siemreap" w:cs="Khmer OS Siemreap"/>
        </w:rPr>
      </w:pPr>
    </w:p>
    <w:p w14:paraId="09032DE3" w14:textId="35FC5E0F" w:rsidR="00DE03FD" w:rsidRPr="002E48DC" w:rsidRDefault="00DE03FD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 xml:space="preserve">រុយចោះផ្លែឈើរដ្ឋឃ្វីនស្លែនត្រូវបានគេរកឃើញនៅក្នុងសួនច្បារនៅអំឡុងនិទាឃរដូវ (រដូវផ្ការីក) រដូវក្តៅ និងរដូវស្លឹកឈើជ្រុះ។ </w:t>
      </w:r>
    </w:p>
    <w:p w14:paraId="24D08F48" w14:textId="77777777" w:rsidR="005A4EB1" w:rsidRDefault="005A4EB1">
      <w:pPr>
        <w:spacing w:after="0" w:line="240" w:lineRule="auto"/>
        <w:rPr>
          <w:rFonts w:ascii="Khmer OS Siemreap" w:hAnsi="Khmer OS Siemreap" w:cs="Khmer OS Siemreap"/>
          <w:b/>
          <w:bCs/>
          <w:caps/>
          <w:color w:val="4C7329"/>
          <w:sz w:val="22"/>
        </w:rPr>
      </w:pPr>
      <w:r>
        <w:rPr>
          <w:rFonts w:ascii="Khmer OS Siemreap" w:hAnsi="Khmer OS Siemreap" w:cs="Khmer OS Siemreap"/>
        </w:rPr>
        <w:br w:type="page"/>
      </w:r>
    </w:p>
    <w:p w14:paraId="5EBC96B8" w14:textId="32027F0B" w:rsidR="00DE03FD" w:rsidRPr="002E48DC" w:rsidRDefault="00DE03FD" w:rsidP="005A4EB1">
      <w:pPr>
        <w:pStyle w:val="Heading1"/>
        <w:spacing w:before="36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lastRenderedPageBreak/>
        <w:t>បន្លែផ្លែឈើដែលគេនិយមដាំដុះតាមផ្ទះដែលជាទីជម្រករុយចោះផ្លែឈើរដ្ឋឃ្វីនស្លែន</w:t>
      </w:r>
    </w:p>
    <w:p w14:paraId="077C26E9" w14:textId="3C1B86B6" w:rsidR="000C6D78" w:rsidRPr="002E48DC" w:rsidRDefault="00681C8A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66A4FAE" wp14:editId="654AC201">
                <wp:simplePos x="0" y="0"/>
                <wp:positionH relativeFrom="margin">
                  <wp:posOffset>41910</wp:posOffset>
                </wp:positionH>
                <wp:positionV relativeFrom="paragraph">
                  <wp:posOffset>613410</wp:posOffset>
                </wp:positionV>
                <wp:extent cx="3661410" cy="15093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410" cy="1509395"/>
                          <a:chOff x="0" y="0"/>
                          <a:chExt cx="5567261" cy="22963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34" b="76062"/>
                          <a:stretch/>
                        </pic:blipFill>
                        <pic:spPr bwMode="auto">
                          <a:xfrm>
                            <a:off x="2769079" y="86264"/>
                            <a:ext cx="2788920" cy="53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63554"/>
                          <a:stretch/>
                        </pic:blipFill>
                        <pic:spPr bwMode="auto">
                          <a:xfrm>
                            <a:off x="17253" y="621102"/>
                            <a:ext cx="27901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35"/>
                          <a:stretch/>
                        </pic:blipFill>
                        <pic:spPr bwMode="auto">
                          <a:xfrm>
                            <a:off x="0" y="0"/>
                            <a:ext cx="278955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77" b="50873"/>
                          <a:stretch/>
                        </pic:blipFill>
                        <pic:spPr bwMode="auto">
                          <a:xfrm>
                            <a:off x="2777706" y="621102"/>
                            <a:ext cx="278955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03" b="38684"/>
                          <a:stretch/>
                        </pic:blipFill>
                        <pic:spPr bwMode="auto">
                          <a:xfrm>
                            <a:off x="86264" y="1207698"/>
                            <a:ext cx="279019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16" b="25858"/>
                          <a:stretch/>
                        </pic:blipFill>
                        <pic:spPr bwMode="auto">
                          <a:xfrm>
                            <a:off x="2769079" y="1190445"/>
                            <a:ext cx="2790190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64" b="13188"/>
                          <a:stretch/>
                        </pic:blipFill>
                        <pic:spPr bwMode="auto">
                          <a:xfrm>
                            <a:off x="0" y="1725283"/>
                            <a:ext cx="279019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61"/>
                          <a:stretch/>
                        </pic:blipFill>
                        <pic:spPr bwMode="auto">
                          <a:xfrm>
                            <a:off x="2769079" y="1759789"/>
                            <a:ext cx="2790190" cy="5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1972B" id="Group 4" o:spid="_x0000_s1026" style="position:absolute;margin-left:3.3pt;margin-top:48.3pt;width:288.3pt;height:118.85pt;z-index:-251655680;mso-position-horizontal-relative:margin;mso-width-relative:margin;mso-height-relative:margin" coordsize="55672,2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690;top:862;width:27889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">
                  <v:imagedata r:id="rId18" o:title="" croptop="9328f" cropbottom="49848f"/>
                </v:shape>
                <v:shape id="Picture 6" o:spid="_x0000_s1028" type="#_x0000_t75" style="position:absolute;left:172;top:6211;width:27902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">
                  <v:imagedata r:id="rId18" o:title="" croptop="17632f" cropbottom="41651f"/>
                </v:shape>
                <v:shape id="Picture 7" o:spid="_x0000_s1029" type="#_x0000_t75" style="position:absolute;width:27895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">
                  <v:imagedata r:id="rId18" o:title="" cropbottom="58153f"/>
                </v:shape>
                <v:shape id="Picture 8" o:spid="_x0000_s1030" type="#_x0000_t75" style="position:absolute;left:27777;top:6211;width:278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">
                  <v:imagedata r:id="rId18" o:title="" croptop="25741f" cropbottom="33340f"/>
                </v:shape>
                <v:shape id="Picture 15" o:spid="_x0000_s1031" type="#_x0000_t75" style="position:absolute;left:862;top:12076;width:2790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">
                  <v:imagedata r:id="rId18" o:title="" croptop="34343f" cropbottom="25352f"/>
                </v:shape>
                <v:shape id="Picture 16" o:spid="_x0000_s1032" type="#_x0000_t75" style="position:absolute;left:27690;top:11904;width:279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">
                  <v:imagedata r:id="rId18" o:title="" croptop="42543f" cropbottom="16946f"/>
                </v:shape>
                <v:shape id="Picture 17" o:spid="_x0000_s1033" type="#_x0000_t75" style="position:absolute;top:17252;width:2790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">
                  <v:imagedata r:id="rId18" o:title="" croptop="50439f" cropbottom="8643f"/>
                </v:shape>
                <v:shape id="Picture 18" o:spid="_x0000_s1034" type="#_x0000_t75" style="position:absolute;left:27690;top:17597;width:27902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">
                  <v:imagedata r:id="rId18" o:title="" croptop="59153f"/>
                </v:shape>
                <w10:wrap type="topAndBottom" anchorx="margin"/>
              </v:group>
            </w:pict>
          </mc:Fallback>
        </mc:AlternateContent>
      </w:r>
      <w:r w:rsidRPr="002E48DC">
        <w:rPr>
          <w:rFonts w:ascii="Khmer OS Siemreap" w:hAnsi="Khmer OS Siemreap" w:cs="Khmer OS Siemreap"/>
        </w:rPr>
        <w:t xml:space="preserve">រុយចោះផ្លែឈើរដ្ឋឃ្វីនស្លែនបញ្ចេញពងនៅខាងក្នុងផ្លែឈើ និងបន្លែផ្សេងៗគ្នា - ទាំងនេះត្រូវបានគេហៅថា ‘បន្លែផ្លែឈើដែលផ្តល់ទីជម្រក’។ ឧទាហរណ៍ បន្លែផ្លែឈើដែលដាំដុះជាទូទៅ គឺបង្ហាញនៅខាងក្រោមនេះ។ </w:t>
      </w:r>
    </w:p>
    <w:p w14:paraId="4E026431" w14:textId="1F50242E" w:rsidR="00681C8A" w:rsidRPr="002E48DC" w:rsidRDefault="00681C8A" w:rsidP="00FF39A6">
      <w:pPr>
        <w:spacing w:before="120" w:after="0" w:line="240" w:lineRule="auto"/>
        <w:rPr>
          <w:rFonts w:ascii="Khmer OS Siemreap" w:hAnsi="Khmer OS Siemreap" w:cs="Khmer OS Siemreap"/>
        </w:rPr>
      </w:pPr>
    </w:p>
    <w:p w14:paraId="3DBFA0E3" w14:textId="4590F398" w:rsidR="00137A8B" w:rsidRPr="002E48DC" w:rsidRDefault="00137A8B" w:rsidP="00FF39A6">
      <w:pPr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 xml:space="preserve">បញ្ជីពេញលេញនៃបន្លែផ្លែឈើដែលផ្តល់ទីជម្រក មាននៅតាមវ៉ិបសៃថ៍ </w:t>
      </w:r>
      <w:hyperlink r:id="rId19" w:history="1">
        <w:r w:rsidRPr="002E48DC">
          <w:rPr>
            <w:rStyle w:val="Hyperlink"/>
            <w:rFonts w:ascii="Khmer OS Siemreap" w:hAnsi="Khmer OS Siemreap" w:cs="Khmer OS Siemreap"/>
          </w:rPr>
          <w:t>www.agriculture.vic.gov.au/qff</w:t>
        </w:r>
      </w:hyperlink>
      <w:r w:rsidRPr="002E48DC">
        <w:rPr>
          <w:rFonts w:ascii="Khmer OS Siemreap" w:hAnsi="Khmer OS Siemreap" w:cs="Khmer OS Siemreap"/>
        </w:rPr>
        <w:t xml:space="preserve"> </w:t>
      </w:r>
    </w:p>
    <w:p w14:paraId="09FB608B" w14:textId="7802F658" w:rsidR="000555F6" w:rsidRPr="002E48DC" w:rsidRDefault="000555F6" w:rsidP="00F92211">
      <w:pPr>
        <w:pStyle w:val="Heading1"/>
        <w:spacing w:before="24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ការគ្រប់គ្រងរុយចោះផ្លែឈើរដ្ឋឃ្វីនស្លែននៅក្នុងសួនច្បារ</w:t>
      </w:r>
    </w:p>
    <w:p w14:paraId="3E7931E0" w14:textId="296CF7CA" w:rsidR="00DD3B7E" w:rsidRPr="002E48DC" w:rsidRDefault="00E95637" w:rsidP="00FF39A6">
      <w:pPr>
        <w:pStyle w:val="Heading2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១. ជាដំបូង ចូរពិនិត្យរកមើលរុយចោះផ្លែឈើរដ្ឋឃ្វីនស្លែន</w:t>
      </w:r>
    </w:p>
    <w:p w14:paraId="393E76B0" w14:textId="458E37FE" w:rsidR="00695BAD" w:rsidRPr="002E48DC" w:rsidRDefault="006E6922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b/>
        </w:rPr>
        <w:t>អន្ទាក់៖</w:t>
      </w:r>
      <w:r w:rsidR="00FB2E5A" w:rsidRPr="002E48DC">
        <w:rPr>
          <w:rFonts w:ascii="Khmer OS Siemreap" w:hAnsi="Khmer OS Siemreap" w:cs="Khmer OS Siemreap"/>
        </w:rPr>
        <w:t xml:space="preserve"> ពិនិត្យមើលថាតើមានរុយចោះផ្លែឈើរដ្ឋឃ្វីនស្លែននៅក្នុងសួនច្បាររបស់អ្នកឬអត់ ដោយព្យួរអន្ទាក់រុយចោះផ្លែឈើរដ្ឋឃ្វីនស្លែន។ ព្យួរអន្ទាក់ដែល</w:t>
      </w:r>
      <w:r w:rsidR="00F92211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FB2E5A" w:rsidRPr="002E48DC">
        <w:rPr>
          <w:rFonts w:ascii="Khmer OS Siemreap" w:hAnsi="Khmer OS Siemreap" w:cs="Khmer OS Siemreap"/>
        </w:rPr>
        <w:t>មានកំពស់ប្រហែល១.៥ម៉ែត្រនៅក្នុងដើមឈើមានម្លប់បៃតងដែលនៅក្បែរនោះ។ ចាប់ផ្តើមធ្វើការនេះនៅដើមនិទាឃរដូវ (រដូវផ្ការីក) ហើយបន្តរហូតដល់</w:t>
      </w:r>
      <w:r w:rsidR="00F92211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FB2E5A" w:rsidRPr="002E48DC">
        <w:rPr>
          <w:rFonts w:ascii="Khmer OS Siemreap" w:hAnsi="Khmer OS Siemreap" w:cs="Khmer OS Siemreap"/>
        </w:rPr>
        <w:t>រដូវរងារ។</w:t>
      </w:r>
    </w:p>
    <w:p w14:paraId="376A33A2" w14:textId="2BA026D2" w:rsidR="007C2909" w:rsidRPr="00BE21A3" w:rsidRDefault="00327F6E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  <w:szCs w:val="18"/>
        </w:rPr>
      </w:pPr>
      <w:r w:rsidRPr="00BE21A3">
        <w:rPr>
          <w:rFonts w:ascii="Khmer OS Siemreap" w:hAnsi="Khmer OS Siemreap" w:cs="Khmer OS Siemreap"/>
          <w:szCs w:val="18"/>
        </w:rPr>
        <w:t>មានអន្ទាក់ផ្សេងៗគ្នាដែលអាចរកបានដើម្បីទាក់ទាញ និងចាប់រុយចោះផ្លែឈើរដ្ឋឃ្វីនស្លែន។ អន្ទាក់ទាំងនេះក៏អាចទាក់ទាញ និងចាប់សត្វល្អិតចង្រៃដទៃ</w:t>
      </w:r>
      <w:r w:rsidR="00F51685" w:rsidRPr="00BE21A3">
        <w:rPr>
          <w:rFonts w:ascii="Khmer OS Siemreap" w:hAnsi="Khmer OS Siemreap" w:cs="Khmer OS Siemreap" w:hint="cs"/>
          <w:szCs w:val="18"/>
          <w:cs/>
          <w:lang w:bidi="km-KH"/>
        </w:rPr>
        <w:t xml:space="preserve"> </w:t>
      </w:r>
      <w:r w:rsidRPr="00BE21A3">
        <w:rPr>
          <w:rFonts w:ascii="Khmer OS Siemreap" w:hAnsi="Khmer OS Siemreap" w:cs="Khmer OS Siemreap"/>
          <w:szCs w:val="18"/>
        </w:rPr>
        <w:t>ទៀតដែរដែលល្អសម្រាប់សួនច្បាររបស់អ្នក ដូច្នេះសូមពិនិត្យមើលថាតើអ្នកចាប់បានរុយចោះផ្លែឈើរដ្ឋឃ្វីនស្លែនឬក៏អត់ មុនពេលប្រើថ្នាំសម្លាប់សត្វល្អិត</w:t>
      </w:r>
      <w:r w:rsidR="00F51685" w:rsidRPr="00BE21A3">
        <w:rPr>
          <w:rFonts w:ascii="Khmer OS Siemreap" w:hAnsi="Khmer OS Siemreap" w:cs="Khmer OS Siemreap" w:hint="cs"/>
          <w:szCs w:val="18"/>
          <w:cs/>
          <w:lang w:bidi="km-KH"/>
        </w:rPr>
        <w:t xml:space="preserve"> </w:t>
      </w:r>
      <w:r w:rsidR="00BE21A3">
        <w:rPr>
          <w:rFonts w:ascii="Khmer OS Siemreap" w:hAnsi="Khmer OS Siemreap" w:cs="Khmer OS Siemreap"/>
          <w:szCs w:val="18"/>
        </w:rPr>
        <w:t>ណាមួយនៅលើដើម</w:t>
      </w:r>
      <w:r w:rsidR="00BE21A3">
        <w:rPr>
          <w:rFonts w:ascii="Khmer OS Siemreap" w:hAnsi="Khmer OS Siemreap" w:cs="Khmer OS Siemreap" w:hint="cs"/>
          <w:szCs w:val="18"/>
          <w:cs/>
          <w:lang w:bidi="km-KH"/>
        </w:rPr>
        <w:t xml:space="preserve">ឈើ </w:t>
      </w:r>
      <w:r w:rsidRPr="00BE21A3">
        <w:rPr>
          <w:rFonts w:ascii="Khmer OS Siemreap" w:hAnsi="Khmer OS Siemreap" w:cs="Khmer OS Siemreap"/>
          <w:szCs w:val="18"/>
        </w:rPr>
        <w:t>ឬកូនរុក្ខជាតិរបស់អ្នក។</w:t>
      </w:r>
    </w:p>
    <w:p w14:paraId="07332734" w14:textId="6975CC50" w:rsidR="00850E95" w:rsidRPr="002E48DC" w:rsidRDefault="003E7BE7" w:rsidP="00FF39A6">
      <w:pPr>
        <w:pStyle w:val="Heading2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២. វិធីសាស្រ្តត្រួតពិនិត្យ</w:t>
      </w:r>
    </w:p>
    <w:p w14:paraId="47E6C024" w14:textId="3416CA26" w:rsidR="00D03F1D" w:rsidRPr="002E48DC" w:rsidRDefault="00B15662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ប្រសិនបើអ្នករកឃើញរុយចោះផ្លែឈើរដ្ឋឃ្វីនស្លែននៅក្នុងសួនច្បាររបស់អ្នក អ្នកនឺងទទួលបានការគ្រប់គ្រងល្អបំផុតដោយប្រើវិធីសាស្រ្តគ្រប់គ្រងរួម</w:t>
      </w:r>
      <w:r w:rsidR="003D0EA9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E48DC">
        <w:rPr>
          <w:rFonts w:ascii="Khmer OS Siemreap" w:hAnsi="Khmer OS Siemreap" w:cs="Khmer OS Siemreap"/>
        </w:rPr>
        <w:t>បញ្ចូលគ្នា។ ចាប់ផ្តើមវិធីសាស្រ្តត្រួតពិនិត្យយ៉ាងហោចណាស់៦-៨សប្តាហ៍ មុនពេលផ្លែឈើទុំសម្រាប់បេះ ពីព្រោះរុយចោះផ្លែឈើរដ្ឋឃ្វីនស្លែន</w:t>
      </w:r>
      <w:r w:rsidR="003D0EA9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E48DC">
        <w:rPr>
          <w:rFonts w:ascii="Khmer OS Siemreap" w:hAnsi="Khmer OS Siemreap" w:cs="Khmer OS Siemreap"/>
        </w:rPr>
        <w:t>អាចដាក់ពងនៅខាងក្នុងផ្លែឈើដែលនៅរឹង ហើយខ្ចី។</w:t>
      </w:r>
    </w:p>
    <w:p w14:paraId="7166651C" w14:textId="1F14F56E" w:rsidR="000577DC" w:rsidRPr="002E48DC" w:rsidRDefault="00A66A15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64179" wp14:editId="2D5B5347">
                <wp:simplePos x="0" y="0"/>
                <wp:positionH relativeFrom="column">
                  <wp:posOffset>4559935</wp:posOffset>
                </wp:positionH>
                <wp:positionV relativeFrom="paragraph">
                  <wp:posOffset>179070</wp:posOffset>
                </wp:positionV>
                <wp:extent cx="1146810" cy="565150"/>
                <wp:effectExtent l="0" t="0" r="0" b="635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6515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E0273" w14:textId="39281D42" w:rsidR="00AA7567" w:rsidRPr="003D0EA9" w:rsidRDefault="00AA7567" w:rsidP="003D0EA9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D0EA9">
                              <w:rPr>
                                <w:rFonts w:ascii="Khmer OS Siemreap" w:hAnsi="Khmer OS Siemreap" w:cs="Khmer OS Siemreap"/>
                                <w:b/>
                                <w:color w:val="FFFFFF" w:themeColor="background1"/>
                                <w:sz w:val="16"/>
                              </w:rPr>
                              <w:t>សំណាញ់ការពារសត្វល្អិតចង្រ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4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7" type="#_x0000_t13" style="position:absolute;margin-left:359.05pt;margin-top:14.1pt;width:90.3pt;height:44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" adj="16278" fillcolor="#67823a" stroked="f" strokeweight="1pt">
                <v:textbox>
                  <w:txbxContent>
                    <w:p w14:paraId="5B2E0273" w14:textId="39281D42" w:rsidR="00AA7567" w:rsidRPr="003D0EA9" w:rsidRDefault="00AA7567" w:rsidP="003D0EA9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D0EA9">
                        <w:rPr>
                          <w:rFonts w:ascii="Khmer OS Siemreap" w:hAnsi="Khmer OS Siemreap" w:cs="Khmer OS Siemreap"/>
                          <w:b/>
                          <w:color w:val="FFFFFF" w:themeColor="background1"/>
                          <w:sz w:val="16"/>
                        </w:rPr>
                        <w:t>សំណាញ់ការពារសត្វល្អិតចង្រៃ</w:t>
                      </w:r>
                    </w:p>
                  </w:txbxContent>
                </v:textbox>
              </v:shape>
            </w:pict>
          </mc:Fallback>
        </mc:AlternateContent>
      </w:r>
      <w:r w:rsidRPr="002E48DC">
        <w:rPr>
          <w:rFonts w:ascii="Khmer OS Siemreap" w:hAnsi="Khmer OS Siemreap" w:cs="Khmer OS Siemreap"/>
          <w:noProof/>
          <w:lang w:val="en-AU" w:eastAsia="en-AU"/>
        </w:rPr>
        <w:drawing>
          <wp:anchor distT="0" distB="0" distL="114300" distR="114300" simplePos="0" relativeHeight="251667968" behindDoc="1" locked="0" layoutInCell="1" allowOverlap="1" wp14:anchorId="26D3505E" wp14:editId="2B0EC6ED">
            <wp:simplePos x="0" y="0"/>
            <wp:positionH relativeFrom="margin">
              <wp:posOffset>5679440</wp:posOffset>
            </wp:positionH>
            <wp:positionV relativeFrom="paragraph">
              <wp:posOffset>55245</wp:posOffset>
            </wp:positionV>
            <wp:extent cx="909320" cy="793750"/>
            <wp:effectExtent l="635" t="0" r="5715" b="5715"/>
            <wp:wrapTight wrapText="bothSides">
              <wp:wrapPolygon edited="0">
                <wp:start x="15" y="21617"/>
                <wp:lineTo x="21283" y="21617"/>
                <wp:lineTo x="21283" y="363"/>
                <wp:lineTo x="15" y="363"/>
                <wp:lineTo x="15" y="2161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8"/>
                    <a:stretch/>
                  </pic:blipFill>
                  <pic:spPr bwMode="auto">
                    <a:xfrm rot="5400000">
                      <a:off x="0" y="0"/>
                      <a:ext cx="909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8DC">
        <w:rPr>
          <w:rFonts w:ascii="Khmer OS Siemreap" w:hAnsi="Khmer OS Siemreap" w:cs="Khmer OS Siemreap"/>
          <w:b/>
        </w:rPr>
        <w:t>ការឃាត់ឃាំងមិនឱ្យចូលគឺល្អបំផុត៖</w:t>
      </w:r>
      <w:r w:rsidR="0064540D" w:rsidRPr="002E48DC">
        <w:rPr>
          <w:rFonts w:ascii="Khmer OS Siemreap" w:hAnsi="Khmer OS Siemreap" w:cs="Khmer OS Siemreap"/>
        </w:rPr>
        <w:t xml:space="preserve"> ប្រើសំណាញ់ការពារសត្វល្អិតចង្រៃ ថង់ ឬថង់ស្រោប ដើម្បីគ្របផ្លែឈើបន្ទាប់ពីបានដាក់</w:t>
      </w:r>
      <w:r w:rsidR="003D0EA9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64540D" w:rsidRPr="002E48DC">
        <w:rPr>
          <w:rFonts w:ascii="Khmer OS Siemreap" w:hAnsi="Khmer OS Siemreap" w:cs="Khmer OS Siemreap"/>
        </w:rPr>
        <w:t xml:space="preserve">លំអងផ្ការួច ដើម្បីបញ្ឈប់រុយចោះផ្លែឈើរដ្ឋឃ្វីនស្លែនកុំឱ្យដាក់ពងនៅខាងក្នុងផ្លែឈើ និងបន្លែ។  </w:t>
      </w:r>
      <w:r w:rsidR="003D0EA9">
        <w:rPr>
          <w:rFonts w:ascii="Khmer OS Siemreap" w:hAnsi="Khmer OS Siemreap" w:cs="Khmer OS Siemreap" w:hint="cs"/>
          <w:cs/>
          <w:lang w:bidi="km-KH"/>
        </w:rPr>
        <w:br/>
      </w:r>
      <w:r w:rsidR="0064540D" w:rsidRPr="002E48DC">
        <w:rPr>
          <w:rFonts w:ascii="Khmer OS Siemreap" w:hAnsi="Khmer OS Siemreap" w:cs="Khmer OS Siemreap"/>
        </w:rPr>
        <w:t>ការពារកុំឱ្យសំណាញ់ប៉ះផ្លែឈើ។</w:t>
      </w:r>
    </w:p>
    <w:p w14:paraId="78BB9F03" w14:textId="6DA698E9" w:rsidR="008C0B41" w:rsidRPr="002E48DC" w:rsidRDefault="00C152F6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b/>
        </w:rPr>
        <w:t>នុយ អន្ទាក់ និងថ្នាំសម្លាប់សត្វល្អិត៖</w:t>
      </w:r>
      <w:r w:rsidR="00A14C98" w:rsidRPr="002E48DC">
        <w:rPr>
          <w:rFonts w:ascii="Khmer OS Siemreap" w:hAnsi="Khmer OS Siemreap" w:cs="Khmer OS Siemreap"/>
        </w:rPr>
        <w:t xml:space="preserve"> អន្ទាក់ និងនុយរុយចោះផ្លែឈើរដ្ឋឃ្វីនស្លែន ទាក់ទាញ និងចាប់រុយចោះផ្លែឈើនៅក្នុងសួនច្បាររបស់អ្នក មុនពេលវាវាយប្រហារផ្លែឈើ។ រកមើលអន្ទាក់ដែលនឹងសម្លាប់ទាំងរុយញី និងរុយឈ្មោល។ អន្ទាក់តែមួយគត់មិនទំនងជាគ្រប់គ្រងរុយចោះផ្លែឈើបានទេ។</w:t>
      </w:r>
    </w:p>
    <w:p w14:paraId="71F25CD1" w14:textId="49E5659C" w:rsidR="008C0B41" w:rsidRPr="002E48DC" w:rsidRDefault="00F15384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ថ្នាំសម្លាប់សត្វល្អិតក៏អាចរកបានដែរ ដែលសម្លាប់រុយចោះផ្លែឈើរដ្ឋឃ្វីនស្លែន។ ថ្នាំសម្លាប់សត្វល្អិតអាចបង្កគ្រោះថ្នាក់ ប្រសិនបើប្រើប្រាស់មិនបានត្រឹមត្រូវ - សូមអាន និងអនុវត្តតាមការណែនាំនៅលើស្លាកផលិតផល។</w:t>
      </w:r>
    </w:p>
    <w:p w14:paraId="43D13E49" w14:textId="6C286982" w:rsidR="00C152F6" w:rsidRPr="002E48DC" w:rsidRDefault="000E46FD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  <w:b/>
          <w:bCs/>
        </w:rPr>
      </w:pPr>
      <w:r w:rsidRPr="002E48DC">
        <w:rPr>
          <w:rFonts w:ascii="Khmer OS Siemreap" w:hAnsi="Khmer OS Siemreap" w:cs="Khmer OS Siemreap"/>
        </w:rPr>
        <w:t xml:space="preserve">ផលិតផលទាំងអស់នេះអាចទិញបានពីកន្លែងបណ្តុះកូនរុក្ខជាតិ ហាងលក់ផលិតផលសួនច្បារតាមផ្ទះ និងអ្នកលក់រាយតាមអនឡាញ។ </w:t>
      </w:r>
    </w:p>
    <w:p w14:paraId="5B8A9ACE" w14:textId="2396A5FC" w:rsidR="008B098C" w:rsidRDefault="008B098C">
      <w:pPr>
        <w:spacing w:after="0" w:line="240" w:lineRule="auto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br w:type="page"/>
      </w:r>
    </w:p>
    <w:p w14:paraId="656A6A32" w14:textId="77777777" w:rsidR="00590E9C" w:rsidRPr="002E48DC" w:rsidRDefault="00590E9C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</w:p>
    <w:p w14:paraId="1587B553" w14:textId="7F84988C" w:rsidR="003E7BE7" w:rsidRPr="002E48DC" w:rsidRDefault="00B32260" w:rsidP="00FF39A6">
      <w:pPr>
        <w:pStyle w:val="Heading2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796AD49" wp14:editId="453882C6">
                <wp:simplePos x="0" y="0"/>
                <wp:positionH relativeFrom="column">
                  <wp:posOffset>4464685</wp:posOffset>
                </wp:positionH>
                <wp:positionV relativeFrom="paragraph">
                  <wp:posOffset>160020</wp:posOffset>
                </wp:positionV>
                <wp:extent cx="1146810" cy="514350"/>
                <wp:effectExtent l="0" t="0" r="0" b="0"/>
                <wp:wrapTight wrapText="bothSides">
                  <wp:wrapPolygon edited="0">
                    <wp:start x="15787" y="0"/>
                    <wp:lineTo x="0" y="4000"/>
                    <wp:lineTo x="0" y="16800"/>
                    <wp:lineTo x="15787" y="20800"/>
                    <wp:lineTo x="17581" y="20800"/>
                    <wp:lineTo x="17940" y="20800"/>
                    <wp:lineTo x="21169" y="12000"/>
                    <wp:lineTo x="21169" y="8800"/>
                    <wp:lineTo x="17581" y="0"/>
                    <wp:lineTo x="15787" y="0"/>
                  </wp:wrapPolygon>
                </wp:wrapTight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1435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6167" w14:textId="77777777" w:rsidR="003E7BE7" w:rsidRPr="00B32260" w:rsidRDefault="003E7BE7" w:rsidP="003E7BE7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2260">
                              <w:rPr>
                                <w:rFonts w:ascii="Khmer OS Siemreap" w:hAnsi="Khmer OS Siemreap" w:cs="Khmer OS Siemreap"/>
                                <w:b/>
                                <w:color w:val="FFFFFF" w:themeColor="background1"/>
                                <w:sz w:val="16"/>
                              </w:rPr>
                              <w:t>ស្លាកស្នាមទិច ឬខា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AD49" id="Arrow: Right 94" o:spid="_x0000_s1028" type="#_x0000_t13" style="position:absolute;margin-left:351.55pt;margin-top:12.6pt;width:90.3pt;height:40.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" adj="16756" fillcolor="#67823a" stroked="f" strokeweight="1pt">
                <v:textbox>
                  <w:txbxContent>
                    <w:p w14:paraId="2F4A6167" w14:textId="77777777" w:rsidR="003E7BE7" w:rsidRPr="00B32260" w:rsidRDefault="003E7BE7" w:rsidP="003E7BE7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B32260">
                        <w:rPr>
                          <w:rFonts w:ascii="Khmer OS Siemreap" w:hAnsi="Khmer OS Siemreap" w:cs="Khmer OS Siemreap"/>
                          <w:b/>
                          <w:color w:val="FFFFFF" w:themeColor="background1"/>
                          <w:sz w:val="16"/>
                        </w:rPr>
                        <w:t>ស្លាកស្នាមទិច ឬខា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A15" w:rsidRPr="002E48DC">
        <w:rPr>
          <w:rFonts w:ascii="Khmer OS Siemreap" w:hAnsi="Khmer OS Siemreap" w:cs="Khmer OS Siemreap"/>
          <w:noProof/>
          <w:lang w:val="en-AU" w:eastAsia="en-AU"/>
        </w:rPr>
        <w:drawing>
          <wp:anchor distT="0" distB="0" distL="114300" distR="114300" simplePos="0" relativeHeight="251645440" behindDoc="0" locked="0" layoutInCell="1" allowOverlap="1" wp14:anchorId="70F58FC3" wp14:editId="1CDD3F6D">
            <wp:simplePos x="0" y="0"/>
            <wp:positionH relativeFrom="column">
              <wp:posOffset>5633085</wp:posOffset>
            </wp:positionH>
            <wp:positionV relativeFrom="paragraph">
              <wp:posOffset>78740</wp:posOffset>
            </wp:positionV>
            <wp:extent cx="8286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352" y="21207"/>
                <wp:lineTo x="2135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b="3761"/>
                    <a:stretch/>
                  </pic:blipFill>
                  <pic:spPr bwMode="auto">
                    <a:xfrm>
                      <a:off x="0" y="0"/>
                      <a:ext cx="8286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15" w:rsidRPr="002E48DC">
        <w:rPr>
          <w:rFonts w:ascii="Khmer OS Siemreap" w:hAnsi="Khmer OS Siemreap" w:cs="Khmer OS Siemreap"/>
        </w:rPr>
        <w:t>៣. ពិនិត្យផ្លែឈើ និងបន្លែរបស់អ្នក</w:t>
      </w:r>
    </w:p>
    <w:p w14:paraId="53877B51" w14:textId="6D7CE879" w:rsidR="003E7BE7" w:rsidRPr="002E48DC" w:rsidRDefault="003E7BE7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រកមើលស្លាកស្នាមទិច ឬខាំនៅលើសំបក / សំបករឹងខាងក្រៅ និងរកមើលដង្កូវរុយនៅខាងក្នុងផ្លែឈើ និងបន្លែ។</w:t>
      </w:r>
    </w:p>
    <w:p w14:paraId="4B7E0E93" w14:textId="7751874B" w:rsidR="00B667D8" w:rsidRPr="002E48DC" w:rsidRDefault="00B667D8" w:rsidP="00FF39A6">
      <w:pPr>
        <w:pStyle w:val="Heading2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៤. ការថែរក្សាសួនច្បារចាំបាច់ (អនាម័យល្អ)</w:t>
      </w:r>
    </w:p>
    <w:p w14:paraId="4A9848A2" w14:textId="631FF7F0" w:rsidR="00920478" w:rsidRPr="002E48DC" w:rsidRDefault="00036B01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បេះ និងប្រើផ្លែឈើពេលណាវាទុំ។ យកចេញផ្លែឈើ និងបន្លែទាំងអស់ដែលស្អុយរលួយ ជ្រុះធ្លាក់លើដី និងផ្លែឈើដែលអ្នកមិនចង់បរិភោគផងដែរ។  ការនេះនឹងបញ្ឈប់រុយចោះផ្លែឈើរដ្ឋឃ្វីនស្លែន ពីការបង្កបង្កើតកូននៅក្នុងសួនច្បាររបស់អ្នក។</w:t>
      </w:r>
    </w:p>
    <w:p w14:paraId="57C80BB4" w14:textId="0F2D363C" w:rsidR="00345EA6" w:rsidRPr="002E48DC" w:rsidRDefault="00345EA6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កាត់ចេញមែកឈើហូបផ្លែតូចតាចដើម្បីឱ្យអ្នកអាចឈោងបេះផ្លែបាន ដាក់សំណាញ់សត្វល្អិត ឬបាញ់ថ្នាំសម្លាប់សត្វល្អិត។</w:t>
      </w:r>
    </w:p>
    <w:p w14:paraId="0A714CA9" w14:textId="6D03C968" w:rsidR="003E7BE7" w:rsidRPr="002E48DC" w:rsidRDefault="00B667D8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មុនពេលបោះចោលផ្លែឈើ អ្នកចាំបាច់ត្រូវសម្លាប់ដង្កូវរុយណាមួយដែលអាចមាននៅខាងក្នុងដោយបង្កក ដាក់ក្នុងចង្ក្រានម៉ាយក្រូវ៉េវ ដាំទឹកឱ្យពុះ ដាក់ក្រោមកម្តៅថ្ងៃ (ដាក់ផ្លែឈើក្នុងថង់ផ្លាស្ទិចបិទជិត ហើយទុកវាចោលក្រោមកម្តៅថ្ងៃឱ្យបានយ៉ាងហោចណាស់១៤ថ្ងៃ)។ បន្ទាប់ពីអ្នកបានធ្វើរួច</w:t>
      </w:r>
      <w:r w:rsidR="00C43D39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E48DC">
        <w:rPr>
          <w:rFonts w:ascii="Khmer OS Siemreap" w:hAnsi="Khmer OS Siemreap" w:cs="Khmer OS Siemreap"/>
        </w:rPr>
        <w:t>រាល់ហើយ អ្នកអាចដាក់ផ្លែឈើដែលវេចខ្ចប់ ចូលក្នុងធុងសំរាមរបស់អ្នក។</w:t>
      </w:r>
    </w:p>
    <w:p w14:paraId="2CDAE08D" w14:textId="6C3A5C27" w:rsidR="00AA7567" w:rsidRPr="002E48DC" w:rsidRDefault="00E26C0F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b/>
        </w:rPr>
        <w:t>កុំធ្វើជីកំប៉ុស</w:t>
      </w:r>
      <w:r w:rsidR="00AA7567" w:rsidRPr="002E48DC">
        <w:rPr>
          <w:rFonts w:ascii="Khmer OS Siemreap" w:hAnsi="Khmer OS Siemreap" w:cs="Khmer OS Siemreap"/>
        </w:rPr>
        <w:t>ផ្លែឈើ និងបន្លែដែលខូចខាត ឬមានច្រើនពាសពេញទៅដោយរុយចោះផ្លែឈើរដ្ឋឃ្វីនស្លែន។</w:t>
      </w:r>
    </w:p>
    <w:p w14:paraId="1366F8F2" w14:textId="414CD14D" w:rsidR="00D43C78" w:rsidRPr="002E48DC" w:rsidRDefault="00C534EF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ប្រសិនបើអ្នកមិនអាចថែរក្សាដើមឈើហូបផ្លែ និងបន្លែបានទេ ចូរដាំជំនួសជាមួយកូនរុក្ខជាតិលម្អដែលមិនផ្តល់ទីជម្រក (ឧទាហរណ៍ ដើម wattle ឬ grevilleas ក្នុងស្រុក) ។</w:t>
      </w:r>
    </w:p>
    <w:p w14:paraId="2B2F7327" w14:textId="00587113" w:rsidR="00F11EB8" w:rsidRPr="002E48DC" w:rsidRDefault="00F11EB8" w:rsidP="00FF39A6">
      <w:pPr>
        <w:pStyle w:val="Heading1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កុំចម្លងរាលដាលរុយចោះផ្លែឈើរដ្ឋឃ្វីនស្លែន</w:t>
      </w:r>
    </w:p>
    <w:p w14:paraId="5201D686" w14:textId="77777777" w:rsidR="00150CF2" w:rsidRPr="002E48DC" w:rsidRDefault="00150CF2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 xml:space="preserve">វិធីល្អបំផុតដើម្បីបញ្ឈប់រុយចោះផ្លែឈើរដ្ឋឃ្វីនស្លែនពីការឆ្លងរាលដាលទៅកាន់កន្លែងថ្មី គឺមិនត្រូវធ្វើដំណើរជាមួយផ្លែឈើ ឬបន្លែដែលផ្តល់ទីជម្រក ជាពិសេសចំពោះផ្លែឈើ ឬបន្លែដែលដាំដុះនៅតាមផ្ទះ។ </w:t>
      </w:r>
    </w:p>
    <w:p w14:paraId="7D1C639B" w14:textId="0ACBE16C" w:rsidR="00F11EB8" w:rsidRPr="002E48DC" w:rsidRDefault="00150CF2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ការផាកពិន័យអាចអនុវត្តប្រសិនបើអ្នកត្រូវបានគេរកឃើញថាកំពុងធ្វើដំណើរជាមួយផលដំណាំដែលផ្តល់ទីជម្រក ហើយនាំចូលមកក្នុងតំបន់ជាក់លាក់ - សម្រាប់ព័ត៌មានលម្អិត</w:t>
      </w:r>
      <w:r w:rsidR="00C43D39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E48DC">
        <w:rPr>
          <w:rFonts w:ascii="Khmer OS Siemreap" w:hAnsi="Khmer OS Siemreap" w:cs="Khmer OS Siemreap"/>
        </w:rPr>
        <w:t xml:space="preserve">សូមចូលទៅកាន់វ៉ិបសៃថ៍ </w:t>
      </w:r>
      <w:hyperlink r:id="rId22" w:history="1">
        <w:r w:rsidRPr="002E48DC">
          <w:rPr>
            <w:rStyle w:val="Hyperlink"/>
            <w:rFonts w:ascii="Khmer OS Siemreap" w:hAnsi="Khmer OS Siemreap" w:cs="Khmer OS Siemreap"/>
          </w:rPr>
          <w:t>www.interstatequarantine.org.au</w:t>
        </w:r>
      </w:hyperlink>
      <w:r w:rsidRPr="002E48DC">
        <w:rPr>
          <w:rFonts w:ascii="Khmer OS Siemreap" w:hAnsi="Khmer OS Siemreap" w:cs="Khmer OS Siemreap"/>
        </w:rPr>
        <w:t xml:space="preserve">។ </w:t>
      </w:r>
    </w:p>
    <w:p w14:paraId="47AB39B4" w14:textId="4C6AAAFE" w:rsidR="00815771" w:rsidRPr="002E48DC" w:rsidRDefault="00D43C78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</w:rPr>
        <w:t>ព័ត៌មានបន្ថែមអាចរកបាននៅតាមវ៉ិបសៃថ៍ www.agriculture.vic.gov.au/qff ឬដោយទូរស័ព្ទមក មជ្ឈមណ្ឌលសេវាកម្មអតិថិជន លេខ 136 186។</w:t>
      </w:r>
    </w:p>
    <w:p w14:paraId="332E9F90" w14:textId="1EAC2BD5" w:rsidR="000C6D78" w:rsidRPr="002E48DC" w:rsidRDefault="000C6D78" w:rsidP="00FF39A6">
      <w:pPr>
        <w:pStyle w:val="Agbodytext"/>
        <w:spacing w:before="120" w:after="0" w:line="240" w:lineRule="auto"/>
        <w:rPr>
          <w:rFonts w:ascii="Khmer OS Siemreap" w:hAnsi="Khmer OS Siemreap" w:cs="Khmer OS Siemreap"/>
        </w:rPr>
      </w:pPr>
    </w:p>
    <w:p w14:paraId="7AE56BBA" w14:textId="77777777" w:rsidR="000C6D78" w:rsidRPr="002E48DC" w:rsidRDefault="000C6D78" w:rsidP="00FF39A6">
      <w:pPr>
        <w:pStyle w:val="NormalWeb"/>
        <w:spacing w:before="120"/>
        <w:rPr>
          <w:rFonts w:ascii="Khmer OS Siemreap" w:hAnsi="Khmer OS Siemreap" w:cs="Khmer OS Siemreap"/>
          <w:sz w:val="14"/>
          <w:szCs w:val="14"/>
        </w:rPr>
      </w:pPr>
    </w:p>
    <w:p w14:paraId="3A664479" w14:textId="77777777" w:rsidR="000C6D78" w:rsidRPr="002E48DC" w:rsidRDefault="000C6D78" w:rsidP="00FF39A6">
      <w:pPr>
        <w:pStyle w:val="NormalWeb"/>
        <w:spacing w:before="120"/>
        <w:rPr>
          <w:rFonts w:ascii="Khmer OS Siemreap" w:hAnsi="Khmer OS Siemreap" w:cs="Khmer OS Siemreap"/>
          <w:sz w:val="14"/>
          <w:szCs w:val="14"/>
        </w:rPr>
      </w:pPr>
    </w:p>
    <w:p w14:paraId="0D153A2B" w14:textId="4E62ABD1" w:rsidR="000C6D78" w:rsidRPr="002E48DC" w:rsidRDefault="000C6D78" w:rsidP="00FF39A6">
      <w:pPr>
        <w:pStyle w:val="NormalWeb"/>
        <w:spacing w:before="120"/>
        <w:rPr>
          <w:rFonts w:ascii="Khmer OS Siemreap" w:hAnsi="Khmer OS Siemreap" w:cs="Khmer OS Siemreap"/>
          <w:sz w:val="14"/>
          <w:szCs w:val="14"/>
        </w:rPr>
      </w:pPr>
      <w:r w:rsidRPr="002E48DC">
        <w:rPr>
          <w:rFonts w:ascii="Khmer OS Siemreap" w:hAnsi="Khmer OS Siemreap" w:cs="Khmer OS Siemreap"/>
          <w:sz w:val="14"/>
        </w:rPr>
        <w:t>អនុញ្ញាត និងបោះពុម្ពផ្សាយដោយក្រសួងការងារ ប្រចាំតំបន់ និងភូមិភាគ 1 Spring Street, Melbourne ខែមីនា ឆ្នាំ២០២០</w:t>
      </w:r>
    </w:p>
    <w:p w14:paraId="4E1A6005" w14:textId="1F178066" w:rsidR="000C6D78" w:rsidRPr="002E48DC" w:rsidRDefault="000C6D78" w:rsidP="00FF39A6">
      <w:pPr>
        <w:pStyle w:val="NormalWeb"/>
        <w:spacing w:before="120"/>
        <w:rPr>
          <w:rFonts w:ascii="Khmer OS Siemreap" w:hAnsi="Khmer OS Siemreap" w:cs="Khmer OS Siemreap"/>
        </w:rPr>
      </w:pPr>
      <w:r w:rsidRPr="002E48DC">
        <w:rPr>
          <w:rFonts w:ascii="Khmer OS Siemreap" w:hAnsi="Khmer OS Siemreap" w:cs="Khmer OS Siemreap"/>
          <w:sz w:val="14"/>
        </w:rPr>
        <w:t>© រដ្ឋវិចថូរៀ ក្រសួងការងារ ប្រចាំតំបន់ និងភូមិភាគ ឆ្នាំ២០២០</w:t>
      </w:r>
    </w:p>
    <w:sectPr w:rsidR="000C6D78" w:rsidRPr="002E48DC" w:rsidSect="00A66A15">
      <w:type w:val="continuous"/>
      <w:pgSz w:w="11900" w:h="16840"/>
      <w:pgMar w:top="1560" w:right="843" w:bottom="1276" w:left="709" w:header="709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1BFB" w14:textId="77777777" w:rsidR="00412422" w:rsidRDefault="00412422" w:rsidP="008954B2">
      <w:r>
        <w:separator/>
      </w:r>
    </w:p>
  </w:endnote>
  <w:endnote w:type="continuationSeparator" w:id="0">
    <w:p w14:paraId="5094F108" w14:textId="77777777" w:rsidR="00412422" w:rsidRDefault="00412422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50A5" w14:textId="77777777" w:rsidR="00412422" w:rsidRDefault="00412422" w:rsidP="008954B2">
      <w:r>
        <w:separator/>
      </w:r>
    </w:p>
  </w:footnote>
  <w:footnote w:type="continuationSeparator" w:id="0">
    <w:p w14:paraId="49C925B5" w14:textId="77777777" w:rsidR="00412422" w:rsidRDefault="00412422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A988" w14:textId="77777777" w:rsidR="00306B4E" w:rsidRDefault="00FF3B94" w:rsidP="00EF3DC4">
    <w:pPr>
      <w:pStyle w:val="Agtitle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328667D" wp14:editId="67690B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59E2" w14:textId="77777777" w:rsidR="00147114" w:rsidRDefault="00C351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19935ACD" wp14:editId="450F34C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8390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C89"/>
    <w:rsid w:val="00001940"/>
    <w:rsid w:val="0000206B"/>
    <w:rsid w:val="00002759"/>
    <w:rsid w:val="000234B3"/>
    <w:rsid w:val="0002784E"/>
    <w:rsid w:val="000356FF"/>
    <w:rsid w:val="00036B01"/>
    <w:rsid w:val="00044589"/>
    <w:rsid w:val="000457B7"/>
    <w:rsid w:val="0004724E"/>
    <w:rsid w:val="00051E50"/>
    <w:rsid w:val="00053BE6"/>
    <w:rsid w:val="000555F6"/>
    <w:rsid w:val="00055C19"/>
    <w:rsid w:val="000577DC"/>
    <w:rsid w:val="00076383"/>
    <w:rsid w:val="00081FFD"/>
    <w:rsid w:val="00085616"/>
    <w:rsid w:val="000909F0"/>
    <w:rsid w:val="000937BF"/>
    <w:rsid w:val="000946F5"/>
    <w:rsid w:val="00096A00"/>
    <w:rsid w:val="00097C2A"/>
    <w:rsid w:val="000B68FC"/>
    <w:rsid w:val="000C1975"/>
    <w:rsid w:val="000C35AB"/>
    <w:rsid w:val="000C6D78"/>
    <w:rsid w:val="000D0115"/>
    <w:rsid w:val="000D7A8D"/>
    <w:rsid w:val="000E46FD"/>
    <w:rsid w:val="000E6289"/>
    <w:rsid w:val="000F464D"/>
    <w:rsid w:val="000F73FA"/>
    <w:rsid w:val="0010657B"/>
    <w:rsid w:val="00107E18"/>
    <w:rsid w:val="0012155D"/>
    <w:rsid w:val="00133657"/>
    <w:rsid w:val="001375D2"/>
    <w:rsid w:val="00137A8B"/>
    <w:rsid w:val="001403B4"/>
    <w:rsid w:val="0014428C"/>
    <w:rsid w:val="00147114"/>
    <w:rsid w:val="00147A47"/>
    <w:rsid w:val="00150CF2"/>
    <w:rsid w:val="001525EA"/>
    <w:rsid w:val="00152D32"/>
    <w:rsid w:val="00164A3F"/>
    <w:rsid w:val="001731CD"/>
    <w:rsid w:val="001766FA"/>
    <w:rsid w:val="0018080B"/>
    <w:rsid w:val="00180AE6"/>
    <w:rsid w:val="00182F14"/>
    <w:rsid w:val="00191039"/>
    <w:rsid w:val="001958CF"/>
    <w:rsid w:val="001A40AF"/>
    <w:rsid w:val="001C3727"/>
    <w:rsid w:val="001D09F1"/>
    <w:rsid w:val="001D2031"/>
    <w:rsid w:val="001E10CB"/>
    <w:rsid w:val="0020198A"/>
    <w:rsid w:val="00212D32"/>
    <w:rsid w:val="002213EF"/>
    <w:rsid w:val="00227408"/>
    <w:rsid w:val="002538CF"/>
    <w:rsid w:val="00257C7B"/>
    <w:rsid w:val="00262B0D"/>
    <w:rsid w:val="00265DAF"/>
    <w:rsid w:val="00275313"/>
    <w:rsid w:val="00276E32"/>
    <w:rsid w:val="00280848"/>
    <w:rsid w:val="00283833"/>
    <w:rsid w:val="00293027"/>
    <w:rsid w:val="00293976"/>
    <w:rsid w:val="002A0213"/>
    <w:rsid w:val="002B0C9A"/>
    <w:rsid w:val="002E2680"/>
    <w:rsid w:val="002E48DC"/>
    <w:rsid w:val="002F0EF9"/>
    <w:rsid w:val="002F6719"/>
    <w:rsid w:val="00306B4E"/>
    <w:rsid w:val="00307F1F"/>
    <w:rsid w:val="00320B43"/>
    <w:rsid w:val="00321F07"/>
    <w:rsid w:val="00327F6E"/>
    <w:rsid w:val="00331FD6"/>
    <w:rsid w:val="0034112B"/>
    <w:rsid w:val="00345EA6"/>
    <w:rsid w:val="003507ED"/>
    <w:rsid w:val="00351B99"/>
    <w:rsid w:val="00357605"/>
    <w:rsid w:val="00370FC5"/>
    <w:rsid w:val="003822FE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C6637"/>
    <w:rsid w:val="003D032C"/>
    <w:rsid w:val="003D0EA9"/>
    <w:rsid w:val="003D69AC"/>
    <w:rsid w:val="003E59F9"/>
    <w:rsid w:val="003E7BE7"/>
    <w:rsid w:val="003F220A"/>
    <w:rsid w:val="003F24C6"/>
    <w:rsid w:val="003F3E8A"/>
    <w:rsid w:val="00403238"/>
    <w:rsid w:val="00412422"/>
    <w:rsid w:val="00416217"/>
    <w:rsid w:val="004221F1"/>
    <w:rsid w:val="00424C49"/>
    <w:rsid w:val="0042570C"/>
    <w:rsid w:val="004365AE"/>
    <w:rsid w:val="004418B1"/>
    <w:rsid w:val="00445648"/>
    <w:rsid w:val="00453B85"/>
    <w:rsid w:val="00472AAD"/>
    <w:rsid w:val="00474D81"/>
    <w:rsid w:val="00480133"/>
    <w:rsid w:val="0048120B"/>
    <w:rsid w:val="00487F58"/>
    <w:rsid w:val="004A2968"/>
    <w:rsid w:val="004A46FE"/>
    <w:rsid w:val="004B492B"/>
    <w:rsid w:val="004B4B7E"/>
    <w:rsid w:val="004B6457"/>
    <w:rsid w:val="004D0AC9"/>
    <w:rsid w:val="004D2B9E"/>
    <w:rsid w:val="004E0E98"/>
    <w:rsid w:val="00515353"/>
    <w:rsid w:val="00541F05"/>
    <w:rsid w:val="00542FCD"/>
    <w:rsid w:val="005616AA"/>
    <w:rsid w:val="0056544C"/>
    <w:rsid w:val="00566E6E"/>
    <w:rsid w:val="005715B8"/>
    <w:rsid w:val="00572921"/>
    <w:rsid w:val="00576D78"/>
    <w:rsid w:val="0058426D"/>
    <w:rsid w:val="00590E4A"/>
    <w:rsid w:val="00590E9C"/>
    <w:rsid w:val="005939F3"/>
    <w:rsid w:val="005A0417"/>
    <w:rsid w:val="005A4EB1"/>
    <w:rsid w:val="005A777D"/>
    <w:rsid w:val="005B2D1A"/>
    <w:rsid w:val="005B648B"/>
    <w:rsid w:val="005C1719"/>
    <w:rsid w:val="005C1852"/>
    <w:rsid w:val="005D206B"/>
    <w:rsid w:val="005D35C4"/>
    <w:rsid w:val="005D37DA"/>
    <w:rsid w:val="005D47E6"/>
    <w:rsid w:val="005D6B4D"/>
    <w:rsid w:val="005D6D23"/>
    <w:rsid w:val="005D735D"/>
    <w:rsid w:val="005E07E2"/>
    <w:rsid w:val="005E0FA2"/>
    <w:rsid w:val="005E331E"/>
    <w:rsid w:val="005E639B"/>
    <w:rsid w:val="006013A8"/>
    <w:rsid w:val="006127A4"/>
    <w:rsid w:val="00616EB0"/>
    <w:rsid w:val="00617C89"/>
    <w:rsid w:val="00624BBC"/>
    <w:rsid w:val="006256A1"/>
    <w:rsid w:val="00627236"/>
    <w:rsid w:val="006351F3"/>
    <w:rsid w:val="0063582F"/>
    <w:rsid w:val="0064540D"/>
    <w:rsid w:val="006522BA"/>
    <w:rsid w:val="00655586"/>
    <w:rsid w:val="0066292A"/>
    <w:rsid w:val="00673E11"/>
    <w:rsid w:val="00674CB1"/>
    <w:rsid w:val="00680910"/>
    <w:rsid w:val="00681C8A"/>
    <w:rsid w:val="006908D7"/>
    <w:rsid w:val="00690BBA"/>
    <w:rsid w:val="00694091"/>
    <w:rsid w:val="00695BAD"/>
    <w:rsid w:val="006A38A9"/>
    <w:rsid w:val="006A6409"/>
    <w:rsid w:val="006A7552"/>
    <w:rsid w:val="006B5890"/>
    <w:rsid w:val="006B7E05"/>
    <w:rsid w:val="006D07C3"/>
    <w:rsid w:val="006D11A2"/>
    <w:rsid w:val="006D6ED9"/>
    <w:rsid w:val="006E6922"/>
    <w:rsid w:val="006E6E2E"/>
    <w:rsid w:val="006F293A"/>
    <w:rsid w:val="006F5766"/>
    <w:rsid w:val="006F737F"/>
    <w:rsid w:val="00712CF6"/>
    <w:rsid w:val="007135A0"/>
    <w:rsid w:val="007219EC"/>
    <w:rsid w:val="007242E3"/>
    <w:rsid w:val="0073577E"/>
    <w:rsid w:val="00741218"/>
    <w:rsid w:val="0074385E"/>
    <w:rsid w:val="00763A68"/>
    <w:rsid w:val="00764813"/>
    <w:rsid w:val="00766493"/>
    <w:rsid w:val="0077344B"/>
    <w:rsid w:val="00775C11"/>
    <w:rsid w:val="00792085"/>
    <w:rsid w:val="007B43D8"/>
    <w:rsid w:val="007B4E47"/>
    <w:rsid w:val="007C2909"/>
    <w:rsid w:val="007F610A"/>
    <w:rsid w:val="00804CDA"/>
    <w:rsid w:val="00815771"/>
    <w:rsid w:val="0083232D"/>
    <w:rsid w:val="00833E2D"/>
    <w:rsid w:val="00850E95"/>
    <w:rsid w:val="0086129D"/>
    <w:rsid w:val="00861704"/>
    <w:rsid w:val="00865CD7"/>
    <w:rsid w:val="00870156"/>
    <w:rsid w:val="00884295"/>
    <w:rsid w:val="0088588A"/>
    <w:rsid w:val="00886DB5"/>
    <w:rsid w:val="008954B2"/>
    <w:rsid w:val="00896E76"/>
    <w:rsid w:val="008B098C"/>
    <w:rsid w:val="008B20ED"/>
    <w:rsid w:val="008B3D9D"/>
    <w:rsid w:val="008B7B9E"/>
    <w:rsid w:val="008C0B41"/>
    <w:rsid w:val="008C3756"/>
    <w:rsid w:val="008C48DC"/>
    <w:rsid w:val="008C5966"/>
    <w:rsid w:val="008C5C82"/>
    <w:rsid w:val="008D04F6"/>
    <w:rsid w:val="008D1394"/>
    <w:rsid w:val="008D3DF0"/>
    <w:rsid w:val="008D4878"/>
    <w:rsid w:val="008D4A21"/>
    <w:rsid w:val="008D51E3"/>
    <w:rsid w:val="008D677A"/>
    <w:rsid w:val="00901EEA"/>
    <w:rsid w:val="0090436A"/>
    <w:rsid w:val="00920478"/>
    <w:rsid w:val="00922C14"/>
    <w:rsid w:val="0092382E"/>
    <w:rsid w:val="00924A1D"/>
    <w:rsid w:val="0093398B"/>
    <w:rsid w:val="0093666F"/>
    <w:rsid w:val="009408A5"/>
    <w:rsid w:val="00954238"/>
    <w:rsid w:val="00965D36"/>
    <w:rsid w:val="00980445"/>
    <w:rsid w:val="00995402"/>
    <w:rsid w:val="009A3F3E"/>
    <w:rsid w:val="009A4332"/>
    <w:rsid w:val="009A4E67"/>
    <w:rsid w:val="009A6C18"/>
    <w:rsid w:val="009B6855"/>
    <w:rsid w:val="009D2F90"/>
    <w:rsid w:val="009D6336"/>
    <w:rsid w:val="009E093A"/>
    <w:rsid w:val="009E1AD4"/>
    <w:rsid w:val="009E50B2"/>
    <w:rsid w:val="009F4582"/>
    <w:rsid w:val="00A028FC"/>
    <w:rsid w:val="00A038AC"/>
    <w:rsid w:val="00A14C98"/>
    <w:rsid w:val="00A1528A"/>
    <w:rsid w:val="00A152F9"/>
    <w:rsid w:val="00A30E3C"/>
    <w:rsid w:val="00A314C5"/>
    <w:rsid w:val="00A45488"/>
    <w:rsid w:val="00A4566B"/>
    <w:rsid w:val="00A46D4C"/>
    <w:rsid w:val="00A47C38"/>
    <w:rsid w:val="00A516F7"/>
    <w:rsid w:val="00A61D1A"/>
    <w:rsid w:val="00A66A15"/>
    <w:rsid w:val="00A676B7"/>
    <w:rsid w:val="00A73E19"/>
    <w:rsid w:val="00A80AF4"/>
    <w:rsid w:val="00A87025"/>
    <w:rsid w:val="00A90776"/>
    <w:rsid w:val="00A93308"/>
    <w:rsid w:val="00A93FB6"/>
    <w:rsid w:val="00A950DD"/>
    <w:rsid w:val="00AA7567"/>
    <w:rsid w:val="00AB7D71"/>
    <w:rsid w:val="00AC2774"/>
    <w:rsid w:val="00AE01E4"/>
    <w:rsid w:val="00AE01F5"/>
    <w:rsid w:val="00AE3162"/>
    <w:rsid w:val="00AE78E9"/>
    <w:rsid w:val="00AF297A"/>
    <w:rsid w:val="00B01D4C"/>
    <w:rsid w:val="00B15662"/>
    <w:rsid w:val="00B179B3"/>
    <w:rsid w:val="00B227F9"/>
    <w:rsid w:val="00B32260"/>
    <w:rsid w:val="00B347F1"/>
    <w:rsid w:val="00B43DB8"/>
    <w:rsid w:val="00B47936"/>
    <w:rsid w:val="00B54184"/>
    <w:rsid w:val="00B560E2"/>
    <w:rsid w:val="00B57241"/>
    <w:rsid w:val="00B61647"/>
    <w:rsid w:val="00B667D8"/>
    <w:rsid w:val="00B67908"/>
    <w:rsid w:val="00B7028A"/>
    <w:rsid w:val="00B76A58"/>
    <w:rsid w:val="00B946E6"/>
    <w:rsid w:val="00B953DF"/>
    <w:rsid w:val="00BA191E"/>
    <w:rsid w:val="00BA35DB"/>
    <w:rsid w:val="00BB55D4"/>
    <w:rsid w:val="00BB6A17"/>
    <w:rsid w:val="00BC4C7B"/>
    <w:rsid w:val="00BC71EB"/>
    <w:rsid w:val="00BC7343"/>
    <w:rsid w:val="00BD0EFA"/>
    <w:rsid w:val="00BD58AD"/>
    <w:rsid w:val="00BD5E36"/>
    <w:rsid w:val="00BE21A3"/>
    <w:rsid w:val="00BF68B7"/>
    <w:rsid w:val="00C00D5B"/>
    <w:rsid w:val="00C01CFE"/>
    <w:rsid w:val="00C02A41"/>
    <w:rsid w:val="00C124F1"/>
    <w:rsid w:val="00C14E78"/>
    <w:rsid w:val="00C152F6"/>
    <w:rsid w:val="00C21C0E"/>
    <w:rsid w:val="00C32240"/>
    <w:rsid w:val="00C35141"/>
    <w:rsid w:val="00C433B1"/>
    <w:rsid w:val="00C43D39"/>
    <w:rsid w:val="00C43E00"/>
    <w:rsid w:val="00C44299"/>
    <w:rsid w:val="00C458FF"/>
    <w:rsid w:val="00C45B22"/>
    <w:rsid w:val="00C534EF"/>
    <w:rsid w:val="00C62DEF"/>
    <w:rsid w:val="00C73391"/>
    <w:rsid w:val="00C81CE4"/>
    <w:rsid w:val="00C82732"/>
    <w:rsid w:val="00C82EA4"/>
    <w:rsid w:val="00C841A1"/>
    <w:rsid w:val="00C960CE"/>
    <w:rsid w:val="00C9739B"/>
    <w:rsid w:val="00CA1828"/>
    <w:rsid w:val="00CA63CF"/>
    <w:rsid w:val="00CB18A7"/>
    <w:rsid w:val="00CC0E58"/>
    <w:rsid w:val="00CD0EC4"/>
    <w:rsid w:val="00CD1914"/>
    <w:rsid w:val="00CD329F"/>
    <w:rsid w:val="00CD566D"/>
    <w:rsid w:val="00CF0624"/>
    <w:rsid w:val="00CF35D2"/>
    <w:rsid w:val="00D03F1D"/>
    <w:rsid w:val="00D15542"/>
    <w:rsid w:val="00D1714D"/>
    <w:rsid w:val="00D33A77"/>
    <w:rsid w:val="00D35FD8"/>
    <w:rsid w:val="00D375EE"/>
    <w:rsid w:val="00D43C78"/>
    <w:rsid w:val="00D50B57"/>
    <w:rsid w:val="00D536A2"/>
    <w:rsid w:val="00D55D23"/>
    <w:rsid w:val="00D568DC"/>
    <w:rsid w:val="00D6768D"/>
    <w:rsid w:val="00D77350"/>
    <w:rsid w:val="00D77C1C"/>
    <w:rsid w:val="00D93987"/>
    <w:rsid w:val="00D95815"/>
    <w:rsid w:val="00DA492B"/>
    <w:rsid w:val="00DA7F4A"/>
    <w:rsid w:val="00DB5411"/>
    <w:rsid w:val="00DC3C90"/>
    <w:rsid w:val="00DD35EE"/>
    <w:rsid w:val="00DD3B7E"/>
    <w:rsid w:val="00DD5CF0"/>
    <w:rsid w:val="00DE03FD"/>
    <w:rsid w:val="00DE36FD"/>
    <w:rsid w:val="00DE4095"/>
    <w:rsid w:val="00DF01D4"/>
    <w:rsid w:val="00E118D5"/>
    <w:rsid w:val="00E21EE4"/>
    <w:rsid w:val="00E26C0F"/>
    <w:rsid w:val="00E55B1A"/>
    <w:rsid w:val="00E565FB"/>
    <w:rsid w:val="00E648B4"/>
    <w:rsid w:val="00E713AB"/>
    <w:rsid w:val="00E776E5"/>
    <w:rsid w:val="00E833BA"/>
    <w:rsid w:val="00E86D05"/>
    <w:rsid w:val="00E8724F"/>
    <w:rsid w:val="00E9080D"/>
    <w:rsid w:val="00E93BAC"/>
    <w:rsid w:val="00E95637"/>
    <w:rsid w:val="00EA2420"/>
    <w:rsid w:val="00EA3F24"/>
    <w:rsid w:val="00EA62AD"/>
    <w:rsid w:val="00EB79EA"/>
    <w:rsid w:val="00EC3FEA"/>
    <w:rsid w:val="00EC56EC"/>
    <w:rsid w:val="00EC7A31"/>
    <w:rsid w:val="00EE2D5F"/>
    <w:rsid w:val="00EF3DC4"/>
    <w:rsid w:val="00F01E5E"/>
    <w:rsid w:val="00F06595"/>
    <w:rsid w:val="00F069A0"/>
    <w:rsid w:val="00F11EB8"/>
    <w:rsid w:val="00F13E13"/>
    <w:rsid w:val="00F15010"/>
    <w:rsid w:val="00F15384"/>
    <w:rsid w:val="00F23FCC"/>
    <w:rsid w:val="00F35C2C"/>
    <w:rsid w:val="00F35F85"/>
    <w:rsid w:val="00F37F55"/>
    <w:rsid w:val="00F42C67"/>
    <w:rsid w:val="00F4707C"/>
    <w:rsid w:val="00F51685"/>
    <w:rsid w:val="00F57DD8"/>
    <w:rsid w:val="00F6072B"/>
    <w:rsid w:val="00F63690"/>
    <w:rsid w:val="00F708BA"/>
    <w:rsid w:val="00F714BE"/>
    <w:rsid w:val="00F71FEF"/>
    <w:rsid w:val="00F7492C"/>
    <w:rsid w:val="00F85D29"/>
    <w:rsid w:val="00F92211"/>
    <w:rsid w:val="00F93BF8"/>
    <w:rsid w:val="00FA5D66"/>
    <w:rsid w:val="00FB2E5A"/>
    <w:rsid w:val="00FB4BB2"/>
    <w:rsid w:val="00FD1320"/>
    <w:rsid w:val="00FD2E9B"/>
    <w:rsid w:val="00FD3AD5"/>
    <w:rsid w:val="00FF1697"/>
    <w:rsid w:val="00FF39A6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0235"/>
  <w15:docId w15:val="{54F79A5C-2B22-4358-A5C9-3E0979E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617C89"/>
    <w:rPr>
      <w:color w:val="0563C1" w:themeColor="hyperlink"/>
      <w:u w:val="single"/>
    </w:rPr>
  </w:style>
  <w:style w:type="paragraph" w:customStyle="1" w:styleId="ImprintText">
    <w:name w:val="_ImprintText"/>
    <w:uiPriority w:val="9"/>
    <w:rsid w:val="00617C89"/>
    <w:pPr>
      <w:spacing w:after="85" w:line="170" w:lineRule="atLeast"/>
    </w:pPr>
    <w:rPr>
      <w:rFonts w:ascii="Arial" w:eastAsia="Times New Roman" w:hAnsi="Arial" w:cs="Arial"/>
      <w:sz w:val="14"/>
      <w:szCs w:val="14"/>
    </w:rPr>
  </w:style>
  <w:style w:type="paragraph" w:styleId="NormalWeb">
    <w:name w:val="Normal (Web)"/>
    <w:basedOn w:val="Normal"/>
    <w:uiPriority w:val="99"/>
    <w:semiHidden/>
    <w:rsid w:val="00617C8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9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16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0856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GridTable1Light-Accent61">
    <w:name w:val="Grid Table 1 Light - Accent 61"/>
    <w:basedOn w:val="TableNormal"/>
    <w:uiPriority w:val="46"/>
    <w:rsid w:val="00DE03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rsid w:val="00137A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FD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FD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1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griculture.vic.gov.au/q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interstatequarantin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909B9DF79E046BB5AE57DF39A94DC" ma:contentTypeVersion="13" ma:contentTypeDescription="Create a new document." ma:contentTypeScope="" ma:versionID="7de1a61f37d57ffc2ea07bc44a2d3797">
  <xsd:schema xmlns:xsd="http://www.w3.org/2001/XMLSchema" xmlns:xs="http://www.w3.org/2001/XMLSchema" xmlns:p="http://schemas.microsoft.com/office/2006/metadata/properties" xmlns:ns3="bc419cf2-2bd5-4bd4-b674-40f3a2fe1440" xmlns:ns4="6d4f432a-dead-4e42-b259-3b3ca6302e37" targetNamespace="http://schemas.microsoft.com/office/2006/metadata/properties" ma:root="true" ma:fieldsID="08a20153c59add75ef49ae7d56659ae8" ns3:_="" ns4:_="">
    <xsd:import namespace="bc419cf2-2bd5-4bd4-b674-40f3a2fe1440"/>
    <xsd:import namespace="6d4f432a-dead-4e42-b259-3b3ca6302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19cf2-2bd5-4bd4-b674-40f3a2fe1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432a-dead-4e42-b259-3b3ca630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B1B52-31F7-4EB9-9A89-778BF9A4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19cf2-2bd5-4bd4-b674-40f3a2fe1440"/>
    <ds:schemaRef ds:uri="6d4f432a-dead-4e42-b259-3b3ca630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D3B1-77FC-4E76-B13F-7E12F53A8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CC757-4E91-4D11-AAF1-FC8ABBB68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E768D-3CCE-4B09-8608-C06824C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 V Chy (DEDJTR)</dc:creator>
  <cp:lastModifiedBy>Deann V Chy (DJPR)</cp:lastModifiedBy>
  <cp:revision>19</cp:revision>
  <dcterms:created xsi:type="dcterms:W3CDTF">2020-03-20T01:22:00Z</dcterms:created>
  <dcterms:modified xsi:type="dcterms:W3CDTF">2020-05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909B9DF79E046BB5AE57DF39A94DC</vt:lpwstr>
  </property>
</Properties>
</file>